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A0819" w14:textId="77777777" w:rsidR="00A772C1" w:rsidRDefault="00A772C1">
      <w:pPr>
        <w:pStyle w:val="BodyText"/>
        <w:ind w:left="4173"/>
        <w:rPr>
          <w:rFonts w:ascii="Times New Roman" w:hAnsi="Times New Roman"/>
          <w:sz w:val="20"/>
        </w:rPr>
      </w:pPr>
    </w:p>
    <w:p w14:paraId="77556BA3" w14:textId="77777777" w:rsidR="00A772C1" w:rsidRDefault="005D27B6">
      <w:pPr>
        <w:jc w:val="center"/>
      </w:pPr>
      <w:r>
        <w:rPr>
          <w:noProof/>
          <w:lang w:val="en-US"/>
        </w:rPr>
        <w:drawing>
          <wp:inline distT="0" distB="0" distL="0" distR="0" wp14:anchorId="7676CEF1" wp14:editId="46EDF82C">
            <wp:extent cx="1564005" cy="25241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800" t="135" r="2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5423" w14:textId="77777777" w:rsidR="00A772C1" w:rsidRDefault="005D27B6">
      <w:pPr>
        <w:pStyle w:val="BodyText"/>
        <w:spacing w:before="2"/>
        <w:jc w:val="center"/>
      </w:pPr>
      <w:r>
        <w:rPr>
          <w:rFonts w:ascii="Carlito" w:eastAsia="Carlito" w:hAnsi="Carlito" w:cs="Carlito"/>
          <w:color w:val="365F91" w:themeColor="accent1" w:themeShade="BF"/>
          <w:sz w:val="28"/>
          <w:szCs w:val="28"/>
        </w:rPr>
        <w:t xml:space="preserve">ПРИЈАВА НА КОНКУРС </w:t>
      </w:r>
    </w:p>
    <w:p w14:paraId="1E1B8960" w14:textId="6B0E1EAB" w:rsidR="00A772C1" w:rsidRDefault="005D27B6">
      <w:pPr>
        <w:jc w:val="center"/>
      </w:pPr>
      <w:bookmarkStart w:id="0" w:name="_GoBack"/>
      <w:bookmarkEnd w:id="0"/>
      <w:r>
        <w:rPr>
          <w:rFonts w:ascii="Carlito" w:hAnsi="Carlito" w:cs="Carlito"/>
        </w:rPr>
        <w:t>Попуните сва празна поља.</w:t>
      </w:r>
    </w:p>
    <w:tbl>
      <w:tblPr>
        <w:tblStyle w:val="TableNormal1"/>
        <w:tblW w:w="9216" w:type="dxa"/>
        <w:tblInd w:w="12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794"/>
        <w:gridCol w:w="5422"/>
      </w:tblGrid>
      <w:tr w:rsidR="00A772C1" w14:paraId="63C00677" w14:textId="77777777">
        <w:trPr>
          <w:trHeight w:val="34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171E65E" w14:textId="77777777" w:rsidR="00A772C1" w:rsidRDefault="005D27B6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ИМЕ И ПРЕЗИМЕ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6A5C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6BF83D7C" w14:textId="77777777">
        <w:trPr>
          <w:trHeight w:val="10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8C4E22A" w14:textId="77777777" w:rsidR="00A772C1" w:rsidRDefault="005D27B6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АДРЕСА</w:t>
            </w:r>
          </w:p>
          <w:p w14:paraId="1425446B" w14:textId="77777777" w:rsidR="00A772C1" w:rsidRDefault="005D27B6">
            <w:pPr>
              <w:pStyle w:val="TableParagraph"/>
              <w:spacing w:line="340" w:lineRule="atLeast"/>
              <w:ind w:right="185"/>
            </w:pPr>
            <w:r>
              <w:rPr>
                <w:w w:val="95"/>
                <w:sz w:val="18"/>
              </w:rPr>
              <w:t>(улица и број)</w:t>
            </w:r>
          </w:p>
          <w:p w14:paraId="74BE8A92" w14:textId="77777777" w:rsidR="00A772C1" w:rsidRDefault="005D27B6">
            <w:pPr>
              <w:pStyle w:val="TableParagraph"/>
              <w:spacing w:line="340" w:lineRule="atLeast"/>
              <w:ind w:right="185"/>
            </w:pPr>
            <w:r>
              <w:rPr>
                <w:w w:val="95"/>
                <w:sz w:val="18"/>
              </w:rPr>
              <w:t>(поштански број и град)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EABD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3D7E8C65" w14:textId="77777777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D5B9C4F" w14:textId="77777777" w:rsidR="00A772C1" w:rsidRDefault="005D27B6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ИМЕЈЛ АДРЕС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49A8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3ACF6060" w14:textId="77777777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ADCDAC7" w14:textId="77777777" w:rsidR="00A772C1" w:rsidRDefault="005D27B6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ДАТУМ РОЂЕЊ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E733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3B40221B" w14:textId="77777777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B11C57" w14:textId="77777777" w:rsidR="00A772C1" w:rsidRDefault="005D27B6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ИМЕ/НАЗИВ КОНЦЕПТ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0ACC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3C1EC558" w14:textId="77777777">
        <w:trPr>
          <w:trHeight w:val="11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669322A" w14:textId="77777777" w:rsidR="00A772C1" w:rsidRDefault="005D27B6">
            <w:pPr>
              <w:pStyle w:val="TableParagraph"/>
              <w:spacing w:before="61" w:line="290" w:lineRule="auto"/>
              <w:ind w:right="325"/>
            </w:pPr>
            <w:r>
              <w:rPr>
                <w:w w:val="95"/>
                <w:sz w:val="18"/>
              </w:rPr>
              <w:t>(МЕНТОР: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ме и презиме особе која је помогла у припреми концепта</w:t>
            </w:r>
            <w:r>
              <w:rPr>
                <w:sz w:val="18"/>
              </w:rPr>
              <w:t>)*</w:t>
            </w:r>
          </w:p>
          <w:p w14:paraId="2CB62C42" w14:textId="77777777" w:rsidR="00A772C1" w:rsidRDefault="005D27B6">
            <w:pPr>
              <w:pStyle w:val="TableParagraph"/>
              <w:spacing w:before="37" w:line="252" w:lineRule="auto"/>
              <w:ind w:right="423"/>
            </w:pPr>
            <w:r>
              <w:rPr>
                <w:w w:val="110"/>
                <w:sz w:val="18"/>
              </w:rPr>
              <w:t>*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ове информације нису обавезне. Можда вам је помогао професор, пријатељ или неко други?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9FE3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69AE62F7" w14:textId="77777777">
        <w:trPr>
          <w:trHeight w:val="2369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385A0CE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>Ја, долепотписани, изјављујем:</w:t>
            </w:r>
          </w:p>
          <w:p w14:paraId="3876BE87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>- Да је прилог који сам доставио моје ауторско дело</w:t>
            </w:r>
          </w:p>
          <w:p w14:paraId="3E7803A8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>- Да нисам користио и доставио на конкурс прилог са сликама других особа без њиховог знања и одобрења</w:t>
            </w:r>
          </w:p>
          <w:p w14:paraId="1D3109DE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 xml:space="preserve">- Да одобравам употребу овог </w:t>
            </w:r>
            <w:bookmarkStart w:id="1" w:name="__DdeLink__2537_4175889342"/>
            <w:r>
              <w:rPr>
                <w:sz w:val="18"/>
              </w:rPr>
              <w:t>прилога</w:t>
            </w:r>
            <w:bookmarkEnd w:id="1"/>
            <w:r>
              <w:rPr>
                <w:sz w:val="18"/>
              </w:rPr>
              <w:t xml:space="preserve"> у промотивне и истраживачке сврхе организатора конкурса и објављивање прилога у публикацијама и на вебсајтовима организатора</w:t>
            </w:r>
          </w:p>
          <w:p w14:paraId="7D544836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>- Да сам свестан да организатор конкурса не враћа концепте</w:t>
            </w:r>
          </w:p>
          <w:p w14:paraId="25633329" w14:textId="77777777" w:rsidR="00A772C1" w:rsidRDefault="005D27B6">
            <w:pPr>
              <w:pStyle w:val="TableParagraph"/>
              <w:tabs>
                <w:tab w:val="left" w:pos="820"/>
                <w:tab w:val="left" w:pos="821"/>
              </w:tabs>
              <w:spacing w:before="29"/>
            </w:pPr>
            <w:r>
              <w:rPr>
                <w:sz w:val="18"/>
              </w:rPr>
              <w:t>- Да сам свестан и прихватам услове конкурса</w:t>
            </w:r>
          </w:p>
        </w:tc>
      </w:tr>
    </w:tbl>
    <w:p w14:paraId="62178AF9" w14:textId="77777777" w:rsidR="00A772C1" w:rsidRDefault="00A772C1">
      <w:pPr>
        <w:pStyle w:val="BodyText"/>
        <w:spacing w:before="10"/>
        <w:rPr>
          <w:rFonts w:ascii="Carlito" w:hAnsi="Carlito"/>
          <w:sz w:val="16"/>
        </w:rPr>
      </w:pPr>
    </w:p>
    <w:p w14:paraId="3C3B6C37" w14:textId="77777777" w:rsidR="00A772C1" w:rsidRDefault="005D27B6">
      <w:pPr>
        <w:pStyle w:val="BodyText"/>
        <w:spacing w:before="1" w:line="290" w:lineRule="auto"/>
        <w:ind w:left="720" w:right="1532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32569D4E" wp14:editId="3FDD93B3">
                <wp:simplePos x="0" y="0"/>
                <wp:positionH relativeFrom="page">
                  <wp:posOffset>522605</wp:posOffset>
                </wp:positionH>
                <wp:positionV relativeFrom="paragraph">
                  <wp:posOffset>16510</wp:posOffset>
                </wp:positionV>
                <wp:extent cx="194310" cy="2006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80" cy="200160"/>
                          <a:chOff x="0" y="0"/>
                          <a:chExt cx="0" cy="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3680" cy="20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93680" cy="20016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2" style="position:absolute;margin-left:41.15pt;margin-top:1.3pt;width:15.25pt;height:15.75pt" coordorigin="823,26" coordsize="305,315">
                <v:rect id="shape_0" ID="Rectangle 4" fillcolor="white" stroked="f" style="position:absolute;left:823;top:26;width:304;height:314;mso-position-horizontal-relative:page">
                  <w10:wrap type="none"/>
                  <v:fill o:detectmouseclick="t" type="solid" color2="black"/>
                  <v:stroke color="#3465a4" joinstyle="round" endcap="flat"/>
                </v:rect>
                <v:rect id="shape_0" ID="Rectangle 3" stroked="t" style="position:absolute;left:823;top:26;width:304;height:314;mso-position-horizontal-relative:page">
                  <w10:wrap type="none"/>
                  <v:fill o:detectmouseclick="t" on="false"/>
                  <v:stroke color="black" weight="3240" joinstyle="miter" endcap="flat"/>
                </v:rect>
              </v:group>
            </w:pict>
          </mc:Fallback>
        </mc:AlternateContent>
      </w:r>
      <w:r>
        <w:t>У случају победе на конкурсу, одобравам објаву мог имена и презимена на вебсајту организатора и у другим званичним материјалима овог конкурса (штиклирати)</w:t>
      </w:r>
      <w:r w:rsidRPr="00686D2D">
        <w:t>.</w:t>
      </w:r>
    </w:p>
    <w:p w14:paraId="4EB35A30" w14:textId="77777777" w:rsidR="00A772C1" w:rsidRDefault="00A772C1">
      <w:pPr>
        <w:pStyle w:val="BodyText"/>
      </w:pPr>
    </w:p>
    <w:p w14:paraId="5197C5F8" w14:textId="77777777" w:rsidR="00A772C1" w:rsidRDefault="00A772C1">
      <w:pPr>
        <w:pStyle w:val="BodyText"/>
        <w:spacing w:before="9"/>
        <w:rPr>
          <w:sz w:val="14"/>
        </w:rPr>
      </w:pPr>
    </w:p>
    <w:p w14:paraId="46928F77" w14:textId="77777777" w:rsidR="00A772C1" w:rsidRDefault="005D27B6">
      <w:pPr>
        <w:pStyle w:val="BodyText"/>
        <w:tabs>
          <w:tab w:val="left" w:pos="9267"/>
        </w:tabs>
        <w:spacing w:line="352" w:lineRule="auto"/>
        <w:ind w:left="236" w:right="1256"/>
      </w:pPr>
      <w:r>
        <w:rPr>
          <w:w w:val="90"/>
        </w:rPr>
        <w:t>МЕСТО И ДАТУМ:</w:t>
      </w:r>
      <w:r>
        <w:rPr>
          <w:spacing w:val="-14"/>
        </w:rPr>
        <w:t xml:space="preserve"> </w:t>
      </w:r>
      <w:r>
        <w:rPr>
          <w:w w:val="72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w w:val="85"/>
        </w:rPr>
        <w:t>ПОТПИС УЧЕСНИКА:</w:t>
      </w:r>
      <w:r>
        <w:rPr>
          <w:spacing w:val="-1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w w:val="17"/>
          <w:u w:val="single"/>
        </w:rPr>
        <w:t xml:space="preserve"> </w:t>
      </w:r>
    </w:p>
    <w:p w14:paraId="7F968FEF" w14:textId="77777777" w:rsidR="00A772C1" w:rsidRDefault="00A772C1">
      <w:pPr>
        <w:pStyle w:val="BodyText"/>
        <w:spacing w:before="11"/>
        <w:rPr>
          <w:rFonts w:ascii="Times New Roman" w:hAnsi="Times New Roman"/>
        </w:rPr>
      </w:pPr>
    </w:p>
    <w:p w14:paraId="4E1CBD82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rPr>
          <w:w w:val="90"/>
        </w:rPr>
        <w:t>ИМЕ И ПРЕЗИМЕСТАРАТЕЉА (</w:t>
      </w:r>
      <w:bookmarkStart w:id="2" w:name="__DdeLink__2531_4175889342"/>
      <w:r>
        <w:rPr>
          <w:w w:val="90"/>
        </w:rPr>
        <w:t>ако је учесник малолетан</w:t>
      </w:r>
      <w:bookmarkEnd w:id="2"/>
      <w:r>
        <w:rPr>
          <w:w w:val="90"/>
        </w:rPr>
        <w:t>):</w:t>
      </w:r>
      <w:r>
        <w:rPr>
          <w:spacing w:val="-11"/>
        </w:rPr>
        <w:t xml:space="preserve"> </w:t>
      </w:r>
      <w:r>
        <w:rPr>
          <w:w w:val="72"/>
          <w:u w:val="single"/>
        </w:rPr>
        <w:t xml:space="preserve"> </w:t>
      </w:r>
      <w:r>
        <w:rPr>
          <w:u w:val="single"/>
        </w:rPr>
        <w:tab/>
      </w:r>
    </w:p>
    <w:p w14:paraId="3F9EFD77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rPr>
          <w:w w:val="90"/>
        </w:rPr>
        <w:t>ПОТПИС СТАРАТЕЉА (ако је учесник малолетан):</w:t>
      </w:r>
      <w:r>
        <w:rPr>
          <w:spacing w:val="-14"/>
        </w:rPr>
        <w:t xml:space="preserve"> </w:t>
      </w:r>
      <w:r>
        <w:rPr>
          <w:w w:val="72"/>
          <w:u w:val="single"/>
        </w:rPr>
        <w:t xml:space="preserve"> </w:t>
      </w:r>
      <w:r>
        <w:rPr>
          <w:u w:val="single"/>
        </w:rPr>
        <w:tab/>
      </w:r>
    </w:p>
    <w:p w14:paraId="516EA4E2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  <w:rPr>
          <w:u w:val="single"/>
        </w:rPr>
      </w:pPr>
    </w:p>
    <w:p w14:paraId="483B0031" w14:textId="1A83413B" w:rsidR="00FA4511" w:rsidRDefault="00FA4511">
      <w:pPr>
        <w:pStyle w:val="BodyText"/>
        <w:tabs>
          <w:tab w:val="left" w:pos="9198"/>
        </w:tabs>
        <w:spacing w:before="65" w:line="360" w:lineRule="auto"/>
        <w:ind w:left="236" w:right="1343"/>
        <w:rPr>
          <w:u w:val="single"/>
        </w:rPr>
      </w:pPr>
    </w:p>
    <w:p w14:paraId="6465F84F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ИВ/ИМЕ КОНЦЕПТА</w:t>
      </w:r>
    </w:p>
    <w:p w14:paraId="36F3D6A0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>Lorem ipsum</w:t>
      </w:r>
    </w:p>
    <w:p w14:paraId="437D8F7E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РХА</w:t>
      </w:r>
    </w:p>
    <w:p w14:paraId="42F6A6AC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>У кратким цртама опишите намеру ваше идеје.</w:t>
      </w:r>
    </w:p>
    <w:p w14:paraId="3768B6BC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ИЉНА ГРУПА</w:t>
      </w:r>
    </w:p>
    <w:p w14:paraId="4737172C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>Да ли је идеја усмерена на одређену групу људи, на више група или је намењена свима?</w:t>
      </w:r>
    </w:p>
    <w:p w14:paraId="15553446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ОКАЦИЈА</w:t>
      </w:r>
    </w:p>
    <w:p w14:paraId="00C31536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>Где бисте сместили своју идеју?</w:t>
      </w:r>
    </w:p>
    <w:p w14:paraId="5711596F" w14:textId="386A2E5B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 xml:space="preserve"> </w:t>
      </w:r>
    </w:p>
    <w:p w14:paraId="4FA0E698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АЛИЗАЦИЈА</w:t>
      </w:r>
    </w:p>
    <w:p w14:paraId="6ABB3067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 xml:space="preserve">Како планирате да спроведете своју идеју? Одакле бисте набавили материјале? </w:t>
      </w:r>
    </w:p>
    <w:p w14:paraId="7CAF04AE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6153828B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rPr>
          <w:b/>
          <w:i/>
          <w:sz w:val="28"/>
          <w:szCs w:val="28"/>
        </w:rPr>
        <w:t>КОМЕНТАРИ, НАПОМЕНЕ…</w:t>
      </w:r>
    </w:p>
    <w:p w14:paraId="5BC3E7BC" w14:textId="5C811C31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 xml:space="preserve"> </w:t>
      </w:r>
    </w:p>
    <w:p w14:paraId="059DFDF4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19242746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1B0373A9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6E78DBF4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2D9B1D5F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32C2978F" w14:textId="77777777" w:rsidR="00A772C1" w:rsidRDefault="00A772C1">
      <w:pPr>
        <w:sectPr w:rsidR="00A772C1">
          <w:headerReference w:type="default" r:id="rId8"/>
          <w:footerReference w:type="default" r:id="rId9"/>
          <w:pgSz w:w="11920" w:h="16850"/>
          <w:pgMar w:top="720" w:right="720" w:bottom="777" w:left="720" w:header="567" w:footer="720" w:gutter="0"/>
          <w:cols w:space="720"/>
          <w:formProt w:val="0"/>
        </w:sectPr>
      </w:pPr>
    </w:p>
    <w:p w14:paraId="6E3D1ED1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39D417E9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18A61359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ЗУЕЛНА ПРЕЗЕНТАЦИЈА ИДЕЈЕ</w:t>
      </w:r>
    </w:p>
    <w:p w14:paraId="3640FEAC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rPr>
          <w:noProof/>
          <w:lang w:val="en-US"/>
        </w:rPr>
        <w:drawing>
          <wp:inline distT="0" distB="0" distL="0" distR="0" wp14:anchorId="3278161E" wp14:editId="43F53971">
            <wp:extent cx="6654800" cy="4667885"/>
            <wp:effectExtent l="0" t="0" r="0" b="0"/>
            <wp:docPr id="7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2C1">
      <w:headerReference w:type="default" r:id="rId11"/>
      <w:footerReference w:type="default" r:id="rId12"/>
      <w:pgSz w:w="16850" w:h="11920" w:orient="landscape"/>
      <w:pgMar w:top="720" w:right="720" w:bottom="777" w:left="720" w:header="567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1A69" w14:textId="77777777" w:rsidR="001A146C" w:rsidRDefault="001A146C">
      <w:r>
        <w:separator/>
      </w:r>
    </w:p>
  </w:endnote>
  <w:endnote w:type="continuationSeparator" w:id="0">
    <w:p w14:paraId="0C2B5C88" w14:textId="77777777" w:rsidR="001A146C" w:rsidRDefault="001A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AC1D" w14:textId="77777777" w:rsidR="00A772C1" w:rsidRDefault="005D27B6">
    <w:pPr>
      <w:pStyle w:val="Footer"/>
    </w:pPr>
    <w:r>
      <w:t xml:space="preserve">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CCE6" w14:textId="77777777" w:rsidR="00A772C1" w:rsidRDefault="005D27B6">
    <w:pPr>
      <w:pStyle w:val="Footer"/>
    </w:pPr>
    <w: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A874" w14:textId="77777777" w:rsidR="001A146C" w:rsidRDefault="001A146C">
      <w:r>
        <w:separator/>
      </w:r>
    </w:p>
  </w:footnote>
  <w:footnote w:type="continuationSeparator" w:id="0">
    <w:p w14:paraId="0C8F4B70" w14:textId="77777777" w:rsidR="001A146C" w:rsidRDefault="001A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9914" w14:textId="10019B4D" w:rsidR="00A772C1" w:rsidRDefault="00686D2D">
    <w:pPr>
      <w:pStyle w:val="Header"/>
    </w:pPr>
    <w:r w:rsidRPr="00686D2D">
      <w:rPr>
        <w:noProof/>
        <w:lang w:val="en-US"/>
      </w:rPr>
      <w:drawing>
        <wp:inline distT="0" distB="0" distL="0" distR="0" wp14:anchorId="5431B927" wp14:editId="4F15BD07">
          <wp:extent cx="5943600" cy="8667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1184" w14:textId="6C5F7F71" w:rsidR="00A772C1" w:rsidRDefault="0001694C">
    <w:pPr>
      <w:pStyle w:val="Header"/>
    </w:pPr>
    <w:r>
      <w:t xml:space="preserve">                                     </w:t>
    </w:r>
    <w:r w:rsidRPr="0001694C">
      <w:rPr>
        <w:noProof/>
        <w:lang w:val="en-US"/>
      </w:rPr>
      <w:drawing>
        <wp:inline distT="0" distB="0" distL="0" distR="0" wp14:anchorId="3D33C20B" wp14:editId="51533F43">
          <wp:extent cx="5943600" cy="86677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C1"/>
    <w:rsid w:val="0001694C"/>
    <w:rsid w:val="001A146C"/>
    <w:rsid w:val="00226B46"/>
    <w:rsid w:val="003305B1"/>
    <w:rsid w:val="005D27B6"/>
    <w:rsid w:val="00686D2D"/>
    <w:rsid w:val="00A339B9"/>
    <w:rsid w:val="00A772C1"/>
    <w:rsid w:val="00BB1248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04BB65"/>
  <w15:docId w15:val="{8C9E8138-96CB-4044-8C5A-429AB7C2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sl-SI"/>
    </w:rPr>
  </w:style>
  <w:style w:type="paragraph" w:styleId="Heading1">
    <w:name w:val="heading 1"/>
    <w:basedOn w:val="Normal"/>
    <w:uiPriority w:val="1"/>
    <w:qFormat/>
    <w:pPr>
      <w:spacing w:line="229" w:lineRule="exact"/>
      <w:outlineLvl w:val="0"/>
    </w:pPr>
    <w:rPr>
      <w:rFonts w:ascii="Carlito" w:eastAsia="Carlito" w:hAnsi="Carlito" w:cs="Carli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723B6"/>
    <w:rPr>
      <w:rFonts w:ascii="Arial" w:eastAsia="Arial" w:hAnsi="Arial" w:cs="Arial"/>
      <w:lang w:val="sl-S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23B6"/>
    <w:rPr>
      <w:rFonts w:ascii="Arial" w:eastAsia="Arial" w:hAnsi="Arial" w:cs="Arial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723B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723B6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9E846-49A2-46EE-A181-10F574BF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a Zadravec Sedivy</dc:creator>
  <dc:description/>
  <cp:lastModifiedBy>Milica Dragovic</cp:lastModifiedBy>
  <cp:revision>2</cp:revision>
  <dcterms:created xsi:type="dcterms:W3CDTF">2020-09-17T09:24:00Z</dcterms:created>
  <dcterms:modified xsi:type="dcterms:W3CDTF">2020-09-17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11-30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